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64842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72FEF2F2" w14:textId="458DBE6C" w:rsidR="00D712C3" w:rsidRDefault="00D712C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BB1F6E" wp14:editId="5AB19FF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9AD5CB" w14:textId="7BB56BF6" w:rsidR="00D712C3" w:rsidRDefault="00D712C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BB1F6E" id="Grupo 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9AD5CB" w14:textId="7BB56BF6" w:rsidR="00D712C3" w:rsidRDefault="00D712C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53B5BA" wp14:editId="056F94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A303F8" w14:textId="15C34637" w:rsidR="00D712C3" w:rsidRPr="00D712C3" w:rsidRDefault="00D712C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raham Alvarez Le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3B5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7A303F8" w14:textId="15C34637" w:rsidR="00D712C3" w:rsidRPr="00D712C3" w:rsidRDefault="00D712C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raham Alvarez Le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9A7326" wp14:editId="54402C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1B0C" w14:textId="503C8BE2" w:rsidR="00D712C3" w:rsidRDefault="00D712C3" w:rsidP="00D712C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area Jenkins</w:t>
                                </w:r>
                              </w:p>
                              <w:p w14:paraId="54080FDD" w14:textId="35F50EAD" w:rsidR="00D712C3" w:rsidRPr="00D712C3" w:rsidRDefault="00D712C3" w:rsidP="00D712C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ES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9A7326" id="Cuadro de texto 3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201B0C" w14:textId="503C8BE2" w:rsidR="00D712C3" w:rsidRDefault="00D712C3" w:rsidP="00D712C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Tarea Jenkins</w:t>
                          </w:r>
                        </w:p>
                        <w:p w14:paraId="54080FDD" w14:textId="35F50EAD" w:rsidR="00D712C3" w:rsidRPr="00D712C3" w:rsidRDefault="00D712C3" w:rsidP="00D712C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ES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F8965B" w14:textId="733E812D" w:rsidR="00D712C3" w:rsidRDefault="00D712C3">
          <w:r>
            <w:br w:type="page"/>
          </w:r>
        </w:p>
      </w:sdtContent>
    </w:sdt>
    <w:p w14:paraId="38A7EF4E" w14:textId="061A7B4B" w:rsidR="00756C52" w:rsidRDefault="00756C52" w:rsidP="00756C52">
      <w:pPr>
        <w:pStyle w:val="Prrafodelista"/>
        <w:numPr>
          <w:ilvl w:val="0"/>
          <w:numId w:val="1"/>
        </w:numPr>
      </w:pPr>
      <w:r>
        <w:lastRenderedPageBreak/>
        <w:t xml:space="preserve">Creación de repositorio y proyecto a </w:t>
      </w:r>
      <w:proofErr w:type="spellStart"/>
      <w:r>
        <w:t>Github</w:t>
      </w:r>
      <w:proofErr w:type="spellEnd"/>
    </w:p>
    <w:p w14:paraId="296AE16C" w14:textId="607DBE4B" w:rsidR="000F7BA0" w:rsidRDefault="000F7BA0" w:rsidP="000F7BA0">
      <w:pPr>
        <w:pStyle w:val="Prrafodelista"/>
        <w:numPr>
          <w:ilvl w:val="0"/>
          <w:numId w:val="2"/>
        </w:numPr>
      </w:pPr>
      <w:r>
        <w:t xml:space="preserve">Creamos el nuevo repositorio desde el </w:t>
      </w:r>
      <w:proofErr w:type="spellStart"/>
      <w:r>
        <w:t>Github</w:t>
      </w:r>
      <w:proofErr w:type="spellEnd"/>
      <w:r>
        <w:t xml:space="preserve"> Desktop</w:t>
      </w:r>
    </w:p>
    <w:p w14:paraId="5F64C3AD" w14:textId="732F10A6" w:rsidR="00756C52" w:rsidRDefault="00756C52" w:rsidP="00756C52">
      <w:pPr>
        <w:pStyle w:val="Prrafodelista"/>
      </w:pPr>
      <w:r w:rsidRPr="00756C52">
        <w:rPr>
          <w:noProof/>
        </w:rPr>
        <w:drawing>
          <wp:inline distT="0" distB="0" distL="0" distR="0" wp14:anchorId="6F9E9DD9" wp14:editId="331A7D40">
            <wp:extent cx="1943371" cy="1848108"/>
            <wp:effectExtent l="0" t="0" r="0" b="0"/>
            <wp:docPr id="840036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6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BDB9" w14:textId="7EF0B71B" w:rsidR="000F7BA0" w:rsidRDefault="000F7BA0" w:rsidP="000F7BA0">
      <w:pPr>
        <w:pStyle w:val="Prrafodelista"/>
        <w:numPr>
          <w:ilvl w:val="0"/>
          <w:numId w:val="2"/>
        </w:numPr>
      </w:pPr>
      <w:r>
        <w:t>Rellenamos las casillas con los datos requeridos para crear el GitHub</w:t>
      </w:r>
    </w:p>
    <w:p w14:paraId="07737306" w14:textId="16444B5C" w:rsidR="00CC482C" w:rsidRDefault="00756C52">
      <w:r w:rsidRPr="00756C52">
        <w:rPr>
          <w:noProof/>
        </w:rPr>
        <w:drawing>
          <wp:inline distT="0" distB="0" distL="0" distR="0" wp14:anchorId="56AF1991" wp14:editId="1674B4AF">
            <wp:extent cx="3791479" cy="4334480"/>
            <wp:effectExtent l="0" t="0" r="0" b="9525"/>
            <wp:docPr id="555113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133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026" w14:textId="735F4679" w:rsidR="000F7BA0" w:rsidRDefault="000F7BA0" w:rsidP="000F7BA0">
      <w:pPr>
        <w:pStyle w:val="Prrafodelista"/>
        <w:numPr>
          <w:ilvl w:val="0"/>
          <w:numId w:val="2"/>
        </w:numPr>
      </w:pPr>
      <w:r>
        <w:t>Le damos a este botón para subirlo</w:t>
      </w:r>
    </w:p>
    <w:p w14:paraId="3BABF484" w14:textId="305DB05C" w:rsidR="00756C52" w:rsidRDefault="00756C52">
      <w:r w:rsidRPr="00756C52">
        <w:rPr>
          <w:noProof/>
        </w:rPr>
        <w:drawing>
          <wp:inline distT="0" distB="0" distL="0" distR="0" wp14:anchorId="1543785E" wp14:editId="586D6871">
            <wp:extent cx="2210108" cy="457264"/>
            <wp:effectExtent l="0" t="0" r="0" b="0"/>
            <wp:docPr id="68998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31D2" w14:textId="77777777" w:rsidR="000F7BA0" w:rsidRDefault="000F7BA0"/>
    <w:p w14:paraId="6B46D2C2" w14:textId="77777777" w:rsidR="000F7BA0" w:rsidRDefault="000F7BA0"/>
    <w:p w14:paraId="678FCA19" w14:textId="77777777" w:rsidR="000F7BA0" w:rsidRDefault="000F7BA0"/>
    <w:p w14:paraId="1A2FE376" w14:textId="77777777" w:rsidR="000F7BA0" w:rsidRDefault="000F7BA0"/>
    <w:p w14:paraId="41F09356" w14:textId="07E3A72D" w:rsidR="000F7BA0" w:rsidRDefault="000F7BA0" w:rsidP="000F7BA0">
      <w:pPr>
        <w:pStyle w:val="Prrafodelista"/>
        <w:numPr>
          <w:ilvl w:val="0"/>
          <w:numId w:val="2"/>
        </w:numPr>
      </w:pPr>
      <w:r>
        <w:lastRenderedPageBreak/>
        <w:t xml:space="preserve">Confirmamos la creación del GitHub y desmarcamos la casilla de abajo para que sea </w:t>
      </w:r>
      <w:r w:rsidRPr="000F7BA0">
        <w:rPr>
          <w:b/>
          <w:bCs/>
        </w:rPr>
        <w:t>público</w:t>
      </w:r>
    </w:p>
    <w:p w14:paraId="02750F61" w14:textId="5FDBA42C" w:rsidR="0049494C" w:rsidRDefault="00756C52">
      <w:r w:rsidRPr="00756C52">
        <w:rPr>
          <w:noProof/>
        </w:rPr>
        <w:drawing>
          <wp:inline distT="0" distB="0" distL="0" distR="0" wp14:anchorId="0FFE4B22" wp14:editId="2995061C">
            <wp:extent cx="4248743" cy="3019846"/>
            <wp:effectExtent l="0" t="0" r="0" b="9525"/>
            <wp:docPr id="41583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3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DF0" w14:textId="75BC3B10" w:rsidR="0049494C" w:rsidRDefault="0049494C" w:rsidP="0049494C">
      <w:pPr>
        <w:pStyle w:val="Prrafodelista"/>
        <w:numPr>
          <w:ilvl w:val="0"/>
          <w:numId w:val="1"/>
        </w:numPr>
      </w:pPr>
      <w:r>
        <w:t>Lanzar Jenkins</w:t>
      </w:r>
    </w:p>
    <w:p w14:paraId="2F7C19CE" w14:textId="44A34E8E" w:rsidR="000F7BA0" w:rsidRDefault="000F7BA0" w:rsidP="000F7BA0">
      <w:pPr>
        <w:pStyle w:val="Prrafodelista"/>
        <w:numPr>
          <w:ilvl w:val="0"/>
          <w:numId w:val="2"/>
        </w:numPr>
      </w:pPr>
      <w:r>
        <w:t xml:space="preserve">Abrimos el </w:t>
      </w:r>
      <w:proofErr w:type="spellStart"/>
      <w:r>
        <w:t>cmd</w:t>
      </w:r>
      <w:proofErr w:type="spellEnd"/>
      <w:r>
        <w:t xml:space="preserve"> en la carpeta donde tengamos el archivo “</w:t>
      </w:r>
      <w:proofErr w:type="spellStart"/>
      <w:r>
        <w:t>Jenkins.war</w:t>
      </w:r>
      <w:proofErr w:type="spellEnd"/>
      <w:r>
        <w:t>” y escribimos el siguiente comando para iniciarlo “java -</w:t>
      </w:r>
      <w:proofErr w:type="spellStart"/>
      <w:r>
        <w:t>jar</w:t>
      </w:r>
      <w:proofErr w:type="spellEnd"/>
      <w:r>
        <w:t xml:space="preserve"> </w:t>
      </w:r>
      <w:proofErr w:type="spellStart"/>
      <w:r>
        <w:t>Jenkins.war</w:t>
      </w:r>
      <w:proofErr w:type="spellEnd"/>
      <w:r>
        <w:t>”.</w:t>
      </w:r>
    </w:p>
    <w:p w14:paraId="224E9861" w14:textId="11FCF255" w:rsidR="0049494C" w:rsidRDefault="0049494C" w:rsidP="0049494C">
      <w:r w:rsidRPr="0049494C">
        <w:drawing>
          <wp:inline distT="0" distB="0" distL="0" distR="0" wp14:anchorId="2FE957BC" wp14:editId="3A143E14">
            <wp:extent cx="5400040" cy="2484120"/>
            <wp:effectExtent l="0" t="0" r="0" b="0"/>
            <wp:docPr id="13458402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40214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73E" w14:textId="43AB9376" w:rsidR="000F7BA0" w:rsidRDefault="000F7BA0" w:rsidP="000F7BA0">
      <w:pPr>
        <w:pStyle w:val="Prrafodelista"/>
        <w:numPr>
          <w:ilvl w:val="0"/>
          <w:numId w:val="2"/>
        </w:numPr>
      </w:pPr>
      <w:r>
        <w:t xml:space="preserve">En el navegador escribimos “localhost:8080” para abrir el </w:t>
      </w:r>
      <w:proofErr w:type="spellStart"/>
      <w:r>
        <w:t>jenkins</w:t>
      </w:r>
      <w:proofErr w:type="spellEnd"/>
    </w:p>
    <w:p w14:paraId="147785BB" w14:textId="7B0DC3F0" w:rsidR="0049494C" w:rsidRDefault="0049494C" w:rsidP="0049494C">
      <w:r w:rsidRPr="0049494C">
        <w:drawing>
          <wp:inline distT="0" distB="0" distL="0" distR="0" wp14:anchorId="5A22CC24" wp14:editId="03FE67F5">
            <wp:extent cx="1905266" cy="466790"/>
            <wp:effectExtent l="0" t="0" r="0" b="9525"/>
            <wp:docPr id="852522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22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61F7" w14:textId="77777777" w:rsidR="000F7BA0" w:rsidRDefault="000F7BA0" w:rsidP="0049494C"/>
    <w:p w14:paraId="47A445FD" w14:textId="77777777" w:rsidR="000F7BA0" w:rsidRDefault="000F7BA0" w:rsidP="0049494C"/>
    <w:p w14:paraId="06D3C2CC" w14:textId="77777777" w:rsidR="000F7BA0" w:rsidRDefault="000F7BA0" w:rsidP="0049494C"/>
    <w:p w14:paraId="573A87CB" w14:textId="77777777" w:rsidR="000F7BA0" w:rsidRDefault="000F7BA0" w:rsidP="0049494C"/>
    <w:p w14:paraId="50F20516" w14:textId="71381AFC" w:rsidR="000F7BA0" w:rsidRDefault="000F7BA0" w:rsidP="000F7BA0">
      <w:pPr>
        <w:pStyle w:val="Prrafodelista"/>
        <w:numPr>
          <w:ilvl w:val="0"/>
          <w:numId w:val="2"/>
        </w:numPr>
      </w:pPr>
      <w:r>
        <w:lastRenderedPageBreak/>
        <w:t>Una vez teniendo el Jenkins abierto le daremos a nueva Tarea</w:t>
      </w:r>
    </w:p>
    <w:p w14:paraId="2EE34B2D" w14:textId="5EAF42C4" w:rsidR="0049494C" w:rsidRDefault="0049494C" w:rsidP="0049494C">
      <w:r w:rsidRPr="0049494C">
        <w:drawing>
          <wp:inline distT="0" distB="0" distL="0" distR="0" wp14:anchorId="064D7D99" wp14:editId="65D817C5">
            <wp:extent cx="4001058" cy="676369"/>
            <wp:effectExtent l="0" t="0" r="0" b="9525"/>
            <wp:docPr id="118932378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2378" name="Imagen 1" descr="Imagen que contiene Rectángul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E4D" w14:textId="5E7B1C71" w:rsidR="000F7BA0" w:rsidRDefault="000F7BA0" w:rsidP="000F7BA0">
      <w:pPr>
        <w:pStyle w:val="Prrafodelista"/>
        <w:numPr>
          <w:ilvl w:val="0"/>
          <w:numId w:val="2"/>
        </w:numPr>
      </w:pPr>
      <w:r>
        <w:t>Escribimos el nombre de la tarea y le damos a crear un proyecto de estilo libre</w:t>
      </w:r>
    </w:p>
    <w:p w14:paraId="6A894149" w14:textId="5AEACD72" w:rsidR="0049494C" w:rsidRDefault="0049494C" w:rsidP="0049494C">
      <w:r w:rsidRPr="0049494C">
        <w:drawing>
          <wp:inline distT="0" distB="0" distL="0" distR="0" wp14:anchorId="7CD885FF" wp14:editId="1547FA26">
            <wp:extent cx="5400040" cy="3049905"/>
            <wp:effectExtent l="0" t="0" r="0" b="0"/>
            <wp:docPr id="4044582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82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AD4" w14:textId="52D03FF6" w:rsidR="000F7BA0" w:rsidRDefault="000F7BA0" w:rsidP="000F7BA0">
      <w:pPr>
        <w:pStyle w:val="Prrafodelista"/>
        <w:numPr>
          <w:ilvl w:val="0"/>
          <w:numId w:val="2"/>
        </w:numPr>
      </w:pPr>
      <w:r>
        <w:t xml:space="preserve">Vamos a </w:t>
      </w:r>
      <w:proofErr w:type="spellStart"/>
      <w:r>
        <w:t>Github</w:t>
      </w:r>
      <w:proofErr w:type="spellEnd"/>
      <w:r>
        <w:t xml:space="preserve"> y copiamos </w:t>
      </w:r>
      <w:proofErr w:type="spellStart"/>
      <w:proofErr w:type="gramStart"/>
      <w:r>
        <w:t>el</w:t>
      </w:r>
      <w:proofErr w:type="spellEnd"/>
      <w:r>
        <w:t xml:space="preserve"> .</w:t>
      </w:r>
      <w:proofErr w:type="spellStart"/>
      <w:r>
        <w:t>git</w:t>
      </w:r>
      <w:proofErr w:type="spellEnd"/>
      <w:proofErr w:type="gramEnd"/>
      <w:r>
        <w:t xml:space="preserve"> de HTTPS</w:t>
      </w:r>
    </w:p>
    <w:p w14:paraId="0D40BB28" w14:textId="7DA8E2CE" w:rsidR="0049494C" w:rsidRDefault="0049494C" w:rsidP="0049494C">
      <w:r w:rsidRPr="0049494C">
        <w:drawing>
          <wp:inline distT="0" distB="0" distL="0" distR="0" wp14:anchorId="5311E794" wp14:editId="70EE0496">
            <wp:extent cx="4744112" cy="1590897"/>
            <wp:effectExtent l="0" t="0" r="0" b="9525"/>
            <wp:docPr id="3906061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0614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3BA" w14:textId="6169843D" w:rsidR="000F7BA0" w:rsidRDefault="000F7BA0" w:rsidP="000F7BA0">
      <w:pPr>
        <w:pStyle w:val="Prrafodelista"/>
        <w:numPr>
          <w:ilvl w:val="0"/>
          <w:numId w:val="2"/>
        </w:numPr>
      </w:pPr>
      <w:r>
        <w:t xml:space="preserve">Seleccionamos Git en Jenkins y pegamos </w:t>
      </w:r>
      <w:proofErr w:type="gramStart"/>
      <w:r>
        <w:t>el .</w:t>
      </w:r>
      <w:proofErr w:type="spellStart"/>
      <w:r>
        <w:t>git</w:t>
      </w:r>
      <w:proofErr w:type="spellEnd"/>
      <w:proofErr w:type="gramEnd"/>
      <w:r>
        <w:t xml:space="preserve"> en </w:t>
      </w:r>
      <w:proofErr w:type="spellStart"/>
      <w:r>
        <w:t>Repository</w:t>
      </w:r>
      <w:proofErr w:type="spellEnd"/>
      <w:r>
        <w:t xml:space="preserve"> URL</w:t>
      </w:r>
    </w:p>
    <w:p w14:paraId="176CBD7C" w14:textId="0F52C8B5" w:rsidR="0049494C" w:rsidRDefault="0004102C" w:rsidP="0049494C">
      <w:r w:rsidRPr="0004102C">
        <w:drawing>
          <wp:inline distT="0" distB="0" distL="0" distR="0" wp14:anchorId="75EA8125" wp14:editId="432086E8">
            <wp:extent cx="5400040" cy="1550670"/>
            <wp:effectExtent l="0" t="0" r="0" b="0"/>
            <wp:docPr id="15696092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0927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5C61" w14:textId="77777777" w:rsidR="000F7BA0" w:rsidRDefault="000F7BA0" w:rsidP="0049494C"/>
    <w:p w14:paraId="7F6FC6AB" w14:textId="7FD08382" w:rsidR="000F7BA0" w:rsidRDefault="000F7BA0" w:rsidP="000F7BA0">
      <w:pPr>
        <w:pStyle w:val="Prrafodelista"/>
        <w:numPr>
          <w:ilvl w:val="0"/>
          <w:numId w:val="2"/>
        </w:numPr>
      </w:pPr>
      <w:r>
        <w:lastRenderedPageBreak/>
        <w:t>Abajo cambiamos el “/</w:t>
      </w:r>
      <w:proofErr w:type="gramStart"/>
      <w:r>
        <w:t>master</w:t>
      </w:r>
      <w:proofErr w:type="gramEnd"/>
      <w:r>
        <w:t>” por “/</w:t>
      </w:r>
      <w:proofErr w:type="spellStart"/>
      <w:r>
        <w:t>main</w:t>
      </w:r>
      <w:proofErr w:type="spellEnd"/>
      <w:r>
        <w:t>” ya que nuestra rama es “/</w:t>
      </w:r>
      <w:proofErr w:type="spellStart"/>
      <w:r>
        <w:t>main</w:t>
      </w:r>
      <w:proofErr w:type="spellEnd"/>
      <w:r>
        <w:t>”, sino nos daría errores.</w:t>
      </w:r>
    </w:p>
    <w:p w14:paraId="3F882494" w14:textId="07AC9096" w:rsidR="0004102C" w:rsidRDefault="0004102C" w:rsidP="0049494C">
      <w:r w:rsidRPr="0004102C">
        <w:drawing>
          <wp:inline distT="0" distB="0" distL="0" distR="0" wp14:anchorId="0233883D" wp14:editId="2E92A804">
            <wp:extent cx="5400040" cy="750570"/>
            <wp:effectExtent l="0" t="0" r="0" b="0"/>
            <wp:docPr id="151996627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627" name="Imagen 1" descr="Imagen que contiene Rectángul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D8E0" w14:textId="77777777" w:rsidR="0004102C" w:rsidRDefault="0004102C" w:rsidP="0049494C"/>
    <w:p w14:paraId="724773F8" w14:textId="56CA3B9C" w:rsidR="0004102C" w:rsidRDefault="0004102C" w:rsidP="0049494C">
      <w:r w:rsidRPr="0004102C">
        <w:drawing>
          <wp:inline distT="0" distB="0" distL="0" distR="0" wp14:anchorId="275DA338" wp14:editId="0018BCA8">
            <wp:extent cx="5400040" cy="2318385"/>
            <wp:effectExtent l="0" t="0" r="0" b="5715"/>
            <wp:docPr id="98735565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55655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5204" w14:textId="77333250" w:rsidR="000F7BA0" w:rsidRDefault="000F7BA0" w:rsidP="000F7BA0">
      <w:pPr>
        <w:pStyle w:val="Prrafodelista"/>
        <w:numPr>
          <w:ilvl w:val="0"/>
          <w:numId w:val="2"/>
        </w:numPr>
      </w:pPr>
      <w:r>
        <w:t>Para crear el .</w:t>
      </w:r>
      <w:proofErr w:type="spellStart"/>
      <w:r>
        <w:t>jar</w:t>
      </w:r>
      <w:proofErr w:type="spellEnd"/>
      <w:r>
        <w:t xml:space="preserve"> en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seleccionamos</w:t>
      </w:r>
      <w:r w:rsidR="00476106">
        <w:t>: Ejecutar tareas ‘</w:t>
      </w:r>
      <w:proofErr w:type="spellStart"/>
      <w:r w:rsidR="00476106">
        <w:t>maven</w:t>
      </w:r>
      <w:proofErr w:type="spellEnd"/>
      <w:r w:rsidR="00476106">
        <w:t>’ de nivel superior y escribimos “</w:t>
      </w:r>
      <w:proofErr w:type="spellStart"/>
      <w:r w:rsidR="00476106">
        <w:t>install</w:t>
      </w:r>
      <w:proofErr w:type="spellEnd"/>
      <w:r w:rsidR="00476106">
        <w:t>”.</w:t>
      </w:r>
    </w:p>
    <w:p w14:paraId="2A3D1CCF" w14:textId="5AB24AE9" w:rsidR="0004102C" w:rsidRDefault="0004102C" w:rsidP="0049494C">
      <w:r w:rsidRPr="0004102C">
        <w:drawing>
          <wp:inline distT="0" distB="0" distL="0" distR="0" wp14:anchorId="04F0BC5E" wp14:editId="38BDC5AE">
            <wp:extent cx="5400040" cy="1506220"/>
            <wp:effectExtent l="0" t="0" r="0" b="0"/>
            <wp:docPr id="205973094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0947" name="Imagen 1" descr="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D01C" w14:textId="16E539A2" w:rsidR="00476106" w:rsidRDefault="00476106" w:rsidP="00476106">
      <w:pPr>
        <w:pStyle w:val="Prrafodelista"/>
        <w:numPr>
          <w:ilvl w:val="0"/>
          <w:numId w:val="2"/>
        </w:numPr>
      </w:pPr>
      <w:r>
        <w:t>Le damos, aplicar y guardar. Ahora le damos a Construir ahora, como vemos salió correctamente.</w:t>
      </w:r>
    </w:p>
    <w:p w14:paraId="2FF2F911" w14:textId="656B58BB" w:rsidR="0004102C" w:rsidRDefault="0004102C" w:rsidP="0049494C">
      <w:r w:rsidRPr="0004102C">
        <w:drawing>
          <wp:inline distT="0" distB="0" distL="0" distR="0" wp14:anchorId="6237DB98" wp14:editId="13F03202">
            <wp:extent cx="4001058" cy="581106"/>
            <wp:effectExtent l="0" t="0" r="0" b="9525"/>
            <wp:docPr id="23750268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268" name="Imagen 1" descr="Interfaz de usuario gráfica, 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8238" w14:textId="602A59BC" w:rsidR="00756C52" w:rsidRDefault="0004102C">
      <w:r w:rsidRPr="0004102C">
        <w:drawing>
          <wp:inline distT="0" distB="0" distL="0" distR="0" wp14:anchorId="53C16729" wp14:editId="3D9F7A98">
            <wp:extent cx="4067743" cy="533474"/>
            <wp:effectExtent l="0" t="0" r="9525" b="0"/>
            <wp:docPr id="7312016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01695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C547" w14:textId="77777777" w:rsidR="00476106" w:rsidRDefault="00476106"/>
    <w:p w14:paraId="0E85D86E" w14:textId="77777777" w:rsidR="00476106" w:rsidRDefault="00476106"/>
    <w:p w14:paraId="280F9312" w14:textId="77777777" w:rsidR="00476106" w:rsidRDefault="00476106"/>
    <w:p w14:paraId="5BB2CB4B" w14:textId="3A6E4F11" w:rsidR="00476106" w:rsidRDefault="00476106" w:rsidP="00476106">
      <w:pPr>
        <w:pStyle w:val="Prrafodelista"/>
        <w:numPr>
          <w:ilvl w:val="0"/>
          <w:numId w:val="1"/>
        </w:numPr>
      </w:pPr>
      <w:r>
        <w:lastRenderedPageBreak/>
        <w:t>Procederemos a darle en la construcción que acabamos de realizar, consola y abajo vemos que se nos ha creado correctamente con la ruta del .</w:t>
      </w:r>
      <w:proofErr w:type="spellStart"/>
      <w:r>
        <w:t>jar</w:t>
      </w:r>
      <w:proofErr w:type="spellEnd"/>
    </w:p>
    <w:p w14:paraId="64356EE1" w14:textId="14245755" w:rsidR="0004102C" w:rsidRDefault="0004102C">
      <w:r w:rsidRPr="0004102C">
        <w:drawing>
          <wp:inline distT="0" distB="0" distL="0" distR="0" wp14:anchorId="513707E8" wp14:editId="03CF7E05">
            <wp:extent cx="5400040" cy="1778635"/>
            <wp:effectExtent l="0" t="0" r="0" b="0"/>
            <wp:docPr id="18234791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916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6CE6" w14:textId="508C9092" w:rsidR="0004102C" w:rsidRDefault="00476106" w:rsidP="00476106">
      <w:pPr>
        <w:pStyle w:val="Prrafodelista"/>
        <w:numPr>
          <w:ilvl w:val="0"/>
          <w:numId w:val="1"/>
        </w:numPr>
      </w:pPr>
      <w:r>
        <w:t>Abrimos la configuración de la tarea, abajo en Acciones para ejecutar después seleccionamos Guardar los archivos generados y pegamos la ruta.</w:t>
      </w:r>
    </w:p>
    <w:p w14:paraId="0D7BB629" w14:textId="7FC8C6BF" w:rsidR="0004102C" w:rsidRDefault="0004102C">
      <w:r w:rsidRPr="0004102C">
        <w:drawing>
          <wp:inline distT="0" distB="0" distL="0" distR="0" wp14:anchorId="547D98AD" wp14:editId="1D7B3A88">
            <wp:extent cx="5400040" cy="1438910"/>
            <wp:effectExtent l="0" t="0" r="0" b="8890"/>
            <wp:docPr id="1991965724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65724" name="Imagen 1" descr="Tabl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062B" w14:textId="1995D7B9" w:rsidR="00476106" w:rsidRDefault="00476106" w:rsidP="00476106">
      <w:pPr>
        <w:pStyle w:val="Prrafodelista"/>
        <w:numPr>
          <w:ilvl w:val="0"/>
          <w:numId w:val="1"/>
        </w:numPr>
      </w:pPr>
      <w:r>
        <w:t>Volvemos a Construir ahora y vemos que se construyó correctamente y se nos generó el .</w:t>
      </w:r>
      <w:proofErr w:type="spellStart"/>
      <w:r>
        <w:t>jar</w:t>
      </w:r>
      <w:proofErr w:type="spellEnd"/>
      <w:r>
        <w:t xml:space="preserve"> para descargarlo.</w:t>
      </w:r>
    </w:p>
    <w:p w14:paraId="17CB2DCA" w14:textId="102469C5" w:rsidR="00476106" w:rsidRDefault="00476106">
      <w:r w:rsidRPr="0004102C">
        <w:drawing>
          <wp:anchor distT="0" distB="0" distL="114300" distR="114300" simplePos="0" relativeHeight="251658240" behindDoc="0" locked="0" layoutInCell="1" allowOverlap="1" wp14:anchorId="773465DF" wp14:editId="5FFA5786">
            <wp:simplePos x="0" y="0"/>
            <wp:positionH relativeFrom="margin">
              <wp:align>left</wp:align>
            </wp:positionH>
            <wp:positionV relativeFrom="paragraph">
              <wp:posOffset>918845</wp:posOffset>
            </wp:positionV>
            <wp:extent cx="5400040" cy="911860"/>
            <wp:effectExtent l="0" t="0" r="0" b="2540"/>
            <wp:wrapSquare wrapText="bothSides"/>
            <wp:docPr id="8502432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43216" name="Imagen 1" descr="Interfaz de usuario gráfica,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02C" w:rsidRPr="0004102C">
        <w:drawing>
          <wp:inline distT="0" distB="0" distL="0" distR="0" wp14:anchorId="451952A3" wp14:editId="77840763">
            <wp:extent cx="3572374" cy="800212"/>
            <wp:effectExtent l="0" t="0" r="0" b="0"/>
            <wp:docPr id="12901121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121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1A99" w14:textId="6338E0AB" w:rsidR="00476106" w:rsidRDefault="00476106" w:rsidP="00476106"/>
    <w:p w14:paraId="2AF764F2" w14:textId="77777777" w:rsidR="00476106" w:rsidRDefault="00476106" w:rsidP="00476106"/>
    <w:p w14:paraId="0CC2CECE" w14:textId="77777777" w:rsidR="00476106" w:rsidRDefault="00476106" w:rsidP="00476106"/>
    <w:p w14:paraId="011F5A07" w14:textId="77777777" w:rsidR="00476106" w:rsidRDefault="00476106" w:rsidP="00476106"/>
    <w:p w14:paraId="24B0719B" w14:textId="77777777" w:rsidR="00476106" w:rsidRDefault="00476106" w:rsidP="00476106"/>
    <w:p w14:paraId="3123072D" w14:textId="77777777" w:rsidR="00476106" w:rsidRDefault="00476106" w:rsidP="00476106"/>
    <w:p w14:paraId="7FA395C1" w14:textId="77777777" w:rsidR="00476106" w:rsidRDefault="00476106" w:rsidP="00476106"/>
    <w:p w14:paraId="5852AF24" w14:textId="77777777" w:rsidR="00476106" w:rsidRDefault="00476106" w:rsidP="00476106"/>
    <w:p w14:paraId="1C50C877" w14:textId="3D3180D8" w:rsidR="00476106" w:rsidRDefault="00476106" w:rsidP="00476106">
      <w:pPr>
        <w:pStyle w:val="Prrafodelista"/>
        <w:numPr>
          <w:ilvl w:val="0"/>
          <w:numId w:val="1"/>
        </w:numPr>
      </w:pPr>
      <w:r>
        <w:lastRenderedPageBreak/>
        <w:t xml:space="preserve">Creamos una segunda tarea, agregamos como en el paso anterior la ruta del </w:t>
      </w:r>
      <w:proofErr w:type="spellStart"/>
      <w:proofErr w:type="gramStart"/>
      <w:r>
        <w:t>Github</w:t>
      </w:r>
      <w:proofErr w:type="spellEnd"/>
      <w:proofErr w:type="gramEnd"/>
      <w:r>
        <w:t xml:space="preserve"> pero ahora en Disparadores de ejecuciones seleccionamos, Construir tras otros proyectos</w:t>
      </w:r>
      <w:r>
        <w:t>, en la casilla escribimos el nombre de la tarea anterior.</w:t>
      </w:r>
    </w:p>
    <w:p w14:paraId="29C0CE9C" w14:textId="77777777" w:rsidR="00476106" w:rsidRDefault="00476106" w:rsidP="00476106">
      <w:pPr>
        <w:pStyle w:val="Prrafodelista"/>
      </w:pPr>
      <w:r w:rsidRPr="0004102C">
        <w:drawing>
          <wp:inline distT="0" distB="0" distL="0" distR="0" wp14:anchorId="33FFE9DA" wp14:editId="04A31AEC">
            <wp:extent cx="5400040" cy="1319530"/>
            <wp:effectExtent l="0" t="0" r="0" b="0"/>
            <wp:docPr id="1259478280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8280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C83799" w14:textId="77777777" w:rsidR="00476106" w:rsidRDefault="00476106" w:rsidP="00476106">
      <w:pPr>
        <w:pStyle w:val="Prrafodelista"/>
      </w:pPr>
    </w:p>
    <w:p w14:paraId="3794AC72" w14:textId="1183D5D1" w:rsidR="00476106" w:rsidRPr="00476106" w:rsidRDefault="00476106" w:rsidP="00476106">
      <w:pPr>
        <w:pStyle w:val="Prrafodelista"/>
        <w:numPr>
          <w:ilvl w:val="0"/>
          <w:numId w:val="1"/>
        </w:numPr>
      </w:pPr>
      <w:r w:rsidRPr="00476106">
        <w:t xml:space="preserve">Y en </w:t>
      </w:r>
      <w:proofErr w:type="spellStart"/>
      <w:r w:rsidRPr="00476106">
        <w:t>Build</w:t>
      </w:r>
      <w:proofErr w:type="spellEnd"/>
      <w:r w:rsidRPr="00476106">
        <w:t xml:space="preserve"> </w:t>
      </w:r>
      <w:proofErr w:type="spellStart"/>
      <w:r w:rsidRPr="00476106">
        <w:t>Steps</w:t>
      </w:r>
      <w:proofErr w:type="spellEnd"/>
      <w:r w:rsidRPr="00476106">
        <w:t>, seleccio</w:t>
      </w:r>
      <w:r>
        <w:t>namos Ejecutar tareas `</w:t>
      </w:r>
      <w:proofErr w:type="spellStart"/>
      <w:r>
        <w:t>maven</w:t>
      </w:r>
      <w:proofErr w:type="spellEnd"/>
      <w:r>
        <w:t>` de nivel superior y escribimos “</w:t>
      </w:r>
      <w:proofErr w:type="spellStart"/>
      <w:r>
        <w:t>clean</w:t>
      </w:r>
      <w:proofErr w:type="spellEnd"/>
      <w:r>
        <w:t>”.</w:t>
      </w:r>
    </w:p>
    <w:p w14:paraId="3683DF52" w14:textId="77777777" w:rsidR="00476106" w:rsidRPr="00476106" w:rsidRDefault="00476106" w:rsidP="00476106">
      <w:pPr>
        <w:pStyle w:val="Prrafodelista"/>
      </w:pPr>
    </w:p>
    <w:p w14:paraId="1846AA4C" w14:textId="77052930" w:rsidR="00476106" w:rsidRDefault="00476106" w:rsidP="00476106">
      <w:pPr>
        <w:pStyle w:val="Prrafodelista"/>
      </w:pPr>
      <w:r w:rsidRPr="00476106">
        <w:drawing>
          <wp:inline distT="0" distB="0" distL="0" distR="0" wp14:anchorId="1C0A11FF" wp14:editId="0284EDEB">
            <wp:extent cx="5400040" cy="1492885"/>
            <wp:effectExtent l="0" t="0" r="0" b="0"/>
            <wp:docPr id="165646633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6633" name="Imagen 1" descr="Gráfico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7515" w14:textId="66B0044C" w:rsidR="0004102C" w:rsidRDefault="00476106" w:rsidP="00476106">
      <w:pPr>
        <w:pStyle w:val="Prrafodelista"/>
        <w:numPr>
          <w:ilvl w:val="0"/>
          <w:numId w:val="1"/>
        </w:numPr>
      </w:pPr>
      <w:r>
        <w:t>Le damos a aplicar, ejecutamos la Tarea 1 y vemos que ha pasado las pruebas correctamente, así como vemos que se ejecutó la segunda Tarea.</w:t>
      </w:r>
    </w:p>
    <w:p w14:paraId="69ECB25F" w14:textId="6059D368" w:rsidR="0004102C" w:rsidRDefault="0004102C">
      <w:r w:rsidRPr="0004102C">
        <w:drawing>
          <wp:inline distT="0" distB="0" distL="0" distR="0" wp14:anchorId="71103497" wp14:editId="15BE6FB5">
            <wp:extent cx="4010585" cy="1276528"/>
            <wp:effectExtent l="0" t="0" r="9525" b="0"/>
            <wp:docPr id="2611121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12196" name="Imagen 1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416" w14:textId="457D624A" w:rsidR="0004102C" w:rsidRDefault="0004102C">
      <w:r w:rsidRPr="0004102C">
        <w:drawing>
          <wp:inline distT="0" distB="0" distL="0" distR="0" wp14:anchorId="49BD261C" wp14:editId="680EF7AF">
            <wp:extent cx="5400040" cy="1739900"/>
            <wp:effectExtent l="0" t="0" r="0" b="0"/>
            <wp:docPr id="3966842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4226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E900" w14:textId="77777777" w:rsidR="0004102C" w:rsidRDefault="0004102C"/>
    <w:p w14:paraId="76ECDF4B" w14:textId="77777777" w:rsidR="0004102C" w:rsidRDefault="0004102C"/>
    <w:p w14:paraId="2CE62115" w14:textId="5E98E75B" w:rsidR="0004102C" w:rsidRDefault="0004102C">
      <w:r w:rsidRPr="0004102C">
        <w:lastRenderedPageBreak/>
        <w:drawing>
          <wp:inline distT="0" distB="0" distL="0" distR="0" wp14:anchorId="2AF06859" wp14:editId="0FEBB7B0">
            <wp:extent cx="5400040" cy="3668395"/>
            <wp:effectExtent l="0" t="0" r="0" b="8255"/>
            <wp:docPr id="16296648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64884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2DAA" w14:textId="2C77BAFB" w:rsidR="000F7BA0" w:rsidRDefault="000F7BA0" w:rsidP="00476106">
      <w:pPr>
        <w:pStyle w:val="Prrafodelista"/>
        <w:numPr>
          <w:ilvl w:val="0"/>
          <w:numId w:val="5"/>
        </w:numPr>
      </w:pPr>
      <w:r>
        <w:t>Creando ejecutable .exe con Launch4j</w:t>
      </w:r>
    </w:p>
    <w:p w14:paraId="4E2855D0" w14:textId="46BE4B6C" w:rsidR="004C180B" w:rsidRDefault="004C180B" w:rsidP="004C180B">
      <w:pPr>
        <w:pStyle w:val="Prrafodelista"/>
        <w:numPr>
          <w:ilvl w:val="0"/>
          <w:numId w:val="6"/>
        </w:numPr>
      </w:pPr>
      <w:r>
        <w:t>Rellenamos todos los datos</w:t>
      </w:r>
    </w:p>
    <w:p w14:paraId="400D85D8" w14:textId="65351DBA" w:rsidR="004C180B" w:rsidRDefault="004C180B" w:rsidP="004C180B">
      <w:r>
        <w:t>Output file: Donde vamos a guardar el archivo .exe</w:t>
      </w:r>
    </w:p>
    <w:p w14:paraId="5879D9C6" w14:textId="7BEF7CE2" w:rsidR="004C180B" w:rsidRDefault="004C180B" w:rsidP="004C180B">
      <w:r>
        <w:t>Jar: Ruta del .</w:t>
      </w:r>
      <w:proofErr w:type="spellStart"/>
      <w:r>
        <w:t>jar</w:t>
      </w:r>
      <w:proofErr w:type="spellEnd"/>
      <w:r>
        <w:t xml:space="preserve"> que descargamos antes</w:t>
      </w:r>
    </w:p>
    <w:p w14:paraId="134E1126" w14:textId="1E796A92" w:rsidR="004C180B" w:rsidRDefault="004C180B" w:rsidP="004C180B">
      <w:proofErr w:type="spellStart"/>
      <w:r>
        <w:t>Icon</w:t>
      </w:r>
      <w:proofErr w:type="spellEnd"/>
      <w:r>
        <w:t>: Un icono con el formato .</w:t>
      </w:r>
      <w:proofErr w:type="spellStart"/>
      <w:r>
        <w:t>ico</w:t>
      </w:r>
      <w:proofErr w:type="spellEnd"/>
    </w:p>
    <w:p w14:paraId="4544BDB2" w14:textId="09B1A503" w:rsidR="00060FA3" w:rsidRDefault="00060FA3">
      <w:r w:rsidRPr="00060FA3">
        <w:drawing>
          <wp:inline distT="0" distB="0" distL="0" distR="0" wp14:anchorId="7F141AC9" wp14:editId="532179D5">
            <wp:extent cx="5400040" cy="3006090"/>
            <wp:effectExtent l="0" t="0" r="0" b="3810"/>
            <wp:docPr id="1822786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6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1A36" w14:textId="77777777" w:rsidR="004C180B" w:rsidRDefault="004C180B"/>
    <w:p w14:paraId="337C8820" w14:textId="77777777" w:rsidR="004C180B" w:rsidRDefault="004C180B"/>
    <w:p w14:paraId="61268314" w14:textId="5EFA43B9" w:rsidR="004C180B" w:rsidRDefault="004C180B">
      <w:r>
        <w:lastRenderedPageBreak/>
        <w:t>Para poder ejecutarlo necesitamos darle a la rueda de Ajustes y guardar la configuración de Launch4j</w:t>
      </w:r>
    </w:p>
    <w:p w14:paraId="4C69FA30" w14:textId="77777777" w:rsidR="004C180B" w:rsidRDefault="004C180B"/>
    <w:p w14:paraId="3115D872" w14:textId="77777777" w:rsidR="004C180B" w:rsidRDefault="004C180B"/>
    <w:p w14:paraId="3928C268" w14:textId="18AFF34F" w:rsidR="004C180B" w:rsidRDefault="00060FA3">
      <w:r w:rsidRPr="00060FA3">
        <w:drawing>
          <wp:inline distT="0" distB="0" distL="0" distR="0" wp14:anchorId="46652662" wp14:editId="7DA8C7A7">
            <wp:extent cx="5400040" cy="4302760"/>
            <wp:effectExtent l="0" t="0" r="0" b="2540"/>
            <wp:docPr id="2085198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98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19A" w14:textId="77777777" w:rsidR="004C180B" w:rsidRDefault="004C180B"/>
    <w:p w14:paraId="715ECA3A" w14:textId="77777777" w:rsidR="004C180B" w:rsidRDefault="004C180B"/>
    <w:p w14:paraId="5C26D4B2" w14:textId="77777777" w:rsidR="004C180B" w:rsidRDefault="004C180B"/>
    <w:p w14:paraId="0A5FC602" w14:textId="77777777" w:rsidR="004C180B" w:rsidRDefault="004C180B"/>
    <w:p w14:paraId="72F15E41" w14:textId="77777777" w:rsidR="004C180B" w:rsidRDefault="004C180B"/>
    <w:p w14:paraId="671AB299" w14:textId="77777777" w:rsidR="004C180B" w:rsidRDefault="004C180B"/>
    <w:p w14:paraId="4161873D" w14:textId="77777777" w:rsidR="004C180B" w:rsidRDefault="004C180B"/>
    <w:p w14:paraId="443B7F56" w14:textId="77777777" w:rsidR="004C180B" w:rsidRDefault="004C180B"/>
    <w:p w14:paraId="07026B05" w14:textId="77777777" w:rsidR="004C180B" w:rsidRDefault="004C180B"/>
    <w:p w14:paraId="0BB2C747" w14:textId="77777777" w:rsidR="004C180B" w:rsidRDefault="004C180B"/>
    <w:p w14:paraId="0E43BF8E" w14:textId="77777777" w:rsidR="004C180B" w:rsidRDefault="004C180B"/>
    <w:p w14:paraId="3AF15112" w14:textId="77777777" w:rsidR="004C180B" w:rsidRDefault="004C180B"/>
    <w:p w14:paraId="1BF1A561" w14:textId="05391BED" w:rsidR="004C180B" w:rsidRDefault="004C180B">
      <w:r>
        <w:lastRenderedPageBreak/>
        <w:t xml:space="preserve">Damos al triangulo azul y ya nos abra generado el .exe correctamente junto la ejecución </w:t>
      </w:r>
      <w:proofErr w:type="gramStart"/>
      <w:r>
        <w:t>del mismo</w:t>
      </w:r>
      <w:proofErr w:type="gramEnd"/>
    </w:p>
    <w:p w14:paraId="22E2A464" w14:textId="5190C029" w:rsidR="00060FA3" w:rsidRDefault="000F7BA0">
      <w:r w:rsidRPr="000F7BA0">
        <w:drawing>
          <wp:inline distT="0" distB="0" distL="0" distR="0" wp14:anchorId="1ED646B9" wp14:editId="69FBD159">
            <wp:extent cx="5400040" cy="4207510"/>
            <wp:effectExtent l="0" t="0" r="0" b="2540"/>
            <wp:docPr id="18034637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37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9C9" w14:textId="05582FBC" w:rsidR="000F7BA0" w:rsidRDefault="000F7BA0">
      <w:r w:rsidRPr="000F7BA0">
        <w:drawing>
          <wp:inline distT="0" distB="0" distL="0" distR="0" wp14:anchorId="232BE1D7" wp14:editId="77A50AF3">
            <wp:extent cx="5400040" cy="1362710"/>
            <wp:effectExtent l="0" t="0" r="0" b="8890"/>
            <wp:docPr id="57734356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43566" name="Imagen 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486D" w14:textId="77777777" w:rsidR="004C180B" w:rsidRDefault="004C180B"/>
    <w:p w14:paraId="66D75465" w14:textId="77777777" w:rsidR="004C180B" w:rsidRDefault="004C180B"/>
    <w:p w14:paraId="04354021" w14:textId="77777777" w:rsidR="004C180B" w:rsidRDefault="004C180B"/>
    <w:p w14:paraId="6B266E25" w14:textId="77777777" w:rsidR="004C180B" w:rsidRDefault="004C180B"/>
    <w:p w14:paraId="40D2CC20" w14:textId="77777777" w:rsidR="004C180B" w:rsidRDefault="004C180B"/>
    <w:p w14:paraId="46DC3E28" w14:textId="77777777" w:rsidR="004C180B" w:rsidRDefault="004C180B"/>
    <w:p w14:paraId="3A8B41A2" w14:textId="77777777" w:rsidR="004C180B" w:rsidRDefault="004C180B"/>
    <w:p w14:paraId="40A2B65E" w14:textId="77777777" w:rsidR="004C180B" w:rsidRDefault="004C180B"/>
    <w:p w14:paraId="1E9CE8B0" w14:textId="77777777" w:rsidR="004C180B" w:rsidRDefault="004C180B"/>
    <w:p w14:paraId="10EAFAAD" w14:textId="09EDB011" w:rsidR="000F7BA0" w:rsidRDefault="000F7BA0" w:rsidP="000F7BA0">
      <w:pPr>
        <w:pStyle w:val="Prrafodelista"/>
        <w:numPr>
          <w:ilvl w:val="0"/>
          <w:numId w:val="1"/>
        </w:numPr>
      </w:pPr>
      <w:r>
        <w:lastRenderedPageBreak/>
        <w:t xml:space="preserve">Crear </w:t>
      </w:r>
      <w:proofErr w:type="spellStart"/>
      <w:r>
        <w:t>installador</w:t>
      </w:r>
      <w:proofErr w:type="spellEnd"/>
      <w:r>
        <w:t xml:space="preserve"> en </w:t>
      </w:r>
      <w:proofErr w:type="spellStart"/>
      <w:r>
        <w:t>In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ompiler</w:t>
      </w:r>
      <w:proofErr w:type="spellEnd"/>
    </w:p>
    <w:p w14:paraId="4CA1086C" w14:textId="6ECEBE5D" w:rsidR="000F7BA0" w:rsidRDefault="000F7BA0" w:rsidP="000F7BA0">
      <w:r w:rsidRPr="000F7BA0">
        <w:drawing>
          <wp:inline distT="0" distB="0" distL="0" distR="0" wp14:anchorId="0C69F0E5" wp14:editId="1B820870">
            <wp:extent cx="5400040" cy="4204970"/>
            <wp:effectExtent l="0" t="0" r="0" b="5080"/>
            <wp:docPr id="73392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43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403F" w14:textId="443A3683" w:rsidR="000F7BA0" w:rsidRDefault="000F7BA0" w:rsidP="000F7BA0">
      <w:r w:rsidRPr="000F7BA0">
        <w:drawing>
          <wp:inline distT="0" distB="0" distL="0" distR="0" wp14:anchorId="084A17DC" wp14:editId="5E9CA8C1">
            <wp:extent cx="5400040" cy="4058285"/>
            <wp:effectExtent l="0" t="0" r="0" b="0"/>
            <wp:docPr id="85375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C32" w14:textId="63B94CA5" w:rsidR="004C180B" w:rsidRDefault="004C180B" w:rsidP="000F7BA0">
      <w:r>
        <w:lastRenderedPageBreak/>
        <w:t>Escribimos la ruta del .exe generado antes</w:t>
      </w:r>
    </w:p>
    <w:p w14:paraId="65D9A1B4" w14:textId="56BE4296" w:rsidR="000F7BA0" w:rsidRDefault="000F7BA0" w:rsidP="000F7BA0">
      <w:r w:rsidRPr="000F7BA0">
        <w:drawing>
          <wp:inline distT="0" distB="0" distL="0" distR="0" wp14:anchorId="526C49F3" wp14:editId="2E765E2F">
            <wp:extent cx="5400040" cy="4001770"/>
            <wp:effectExtent l="0" t="0" r="0" b="0"/>
            <wp:docPr id="41989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76D6" w14:textId="7654EC15" w:rsidR="000F7BA0" w:rsidRDefault="004C180B" w:rsidP="000F7BA0">
      <w:r>
        <w:t>Rellenamos los datos. Primera casilla es la ruta donde se va a generar el ejecutable, segunda casilla es el nombre del ejecutable y la tercera es el icono que le queremos dar.</w:t>
      </w:r>
    </w:p>
    <w:p w14:paraId="190DEA7D" w14:textId="750989F4" w:rsidR="000F7BA0" w:rsidRDefault="000F7BA0" w:rsidP="000F7BA0">
      <w:r w:rsidRPr="000F7BA0">
        <w:drawing>
          <wp:inline distT="0" distB="0" distL="0" distR="0" wp14:anchorId="09FE3973" wp14:editId="34693302">
            <wp:extent cx="5400040" cy="3987800"/>
            <wp:effectExtent l="0" t="0" r="0" b="0"/>
            <wp:docPr id="164393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34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4E8B" w14:textId="6398C5B0" w:rsidR="004C180B" w:rsidRDefault="004C180B" w:rsidP="000F7BA0">
      <w:r>
        <w:lastRenderedPageBreak/>
        <w:t xml:space="preserve">Guardamos </w:t>
      </w:r>
      <w:proofErr w:type="gramStart"/>
      <w:r>
        <w:t>el .</w:t>
      </w:r>
      <w:proofErr w:type="spellStart"/>
      <w:r>
        <w:t>iss</w:t>
      </w:r>
      <w:proofErr w:type="spellEnd"/>
      <w:proofErr w:type="gramEnd"/>
      <w:r>
        <w:t xml:space="preserve"> </w:t>
      </w:r>
    </w:p>
    <w:p w14:paraId="41C77A19" w14:textId="14FC5DD9" w:rsidR="000F7BA0" w:rsidRDefault="000F7BA0" w:rsidP="000F7BA0">
      <w:r w:rsidRPr="000F7BA0">
        <w:drawing>
          <wp:inline distT="0" distB="0" distL="0" distR="0" wp14:anchorId="30A8FEE9" wp14:editId="3F1A3D63">
            <wp:extent cx="5400040" cy="3424555"/>
            <wp:effectExtent l="0" t="0" r="0" b="4445"/>
            <wp:docPr id="21279880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88013" name="Imagen 1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35B2" w14:textId="211381C0" w:rsidR="00D712C3" w:rsidRDefault="00D712C3" w:rsidP="000F7BA0">
      <w:r>
        <w:t>Vemos que al guardar la configuración todo salió correctamente</w:t>
      </w:r>
    </w:p>
    <w:p w14:paraId="54E816EE" w14:textId="07941F58" w:rsidR="00D712C3" w:rsidRDefault="000F7BA0" w:rsidP="000F7BA0">
      <w:r w:rsidRPr="000F7BA0">
        <w:drawing>
          <wp:inline distT="0" distB="0" distL="0" distR="0" wp14:anchorId="5C366D15" wp14:editId="7C14DF4E">
            <wp:extent cx="5400040" cy="2772410"/>
            <wp:effectExtent l="0" t="0" r="0" b="8890"/>
            <wp:docPr id="1281542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42682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3169" w14:textId="2BDFB989" w:rsidR="00D712C3" w:rsidRDefault="00D712C3" w:rsidP="000F7BA0">
      <w:r>
        <w:t>Vemos que en la carpeta se guardó todo correctamente.</w:t>
      </w:r>
    </w:p>
    <w:p w14:paraId="3E7672EA" w14:textId="40DD9928" w:rsidR="000F7BA0" w:rsidRDefault="000F7BA0" w:rsidP="000F7BA0">
      <w:r w:rsidRPr="000F7BA0">
        <w:drawing>
          <wp:inline distT="0" distB="0" distL="0" distR="0" wp14:anchorId="1515985A" wp14:editId="3EEFFFC7">
            <wp:extent cx="5400040" cy="1367790"/>
            <wp:effectExtent l="0" t="0" r="0" b="3810"/>
            <wp:docPr id="6384378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780" name="Imagen 1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BA0" w:rsidSect="00EB18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F78"/>
    <w:multiLevelType w:val="hybridMultilevel"/>
    <w:tmpl w:val="49942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257"/>
    <w:multiLevelType w:val="hybridMultilevel"/>
    <w:tmpl w:val="0178C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46E"/>
    <w:multiLevelType w:val="hybridMultilevel"/>
    <w:tmpl w:val="E57C7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0DE"/>
    <w:multiLevelType w:val="hybridMultilevel"/>
    <w:tmpl w:val="203C1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1566"/>
    <w:multiLevelType w:val="hybridMultilevel"/>
    <w:tmpl w:val="82989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0601E"/>
    <w:multiLevelType w:val="hybridMultilevel"/>
    <w:tmpl w:val="4A447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082778">
    <w:abstractNumId w:val="4"/>
  </w:num>
  <w:num w:numId="2" w16cid:durableId="1348631470">
    <w:abstractNumId w:val="0"/>
  </w:num>
  <w:num w:numId="3" w16cid:durableId="751778536">
    <w:abstractNumId w:val="2"/>
  </w:num>
  <w:num w:numId="4" w16cid:durableId="874922248">
    <w:abstractNumId w:val="1"/>
  </w:num>
  <w:num w:numId="5" w16cid:durableId="824200270">
    <w:abstractNumId w:val="3"/>
  </w:num>
  <w:num w:numId="6" w16cid:durableId="159388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52"/>
    <w:rsid w:val="0004102C"/>
    <w:rsid w:val="00060FA3"/>
    <w:rsid w:val="000F7BA0"/>
    <w:rsid w:val="00476106"/>
    <w:rsid w:val="0049494C"/>
    <w:rsid w:val="004C180B"/>
    <w:rsid w:val="00756C52"/>
    <w:rsid w:val="0097192F"/>
    <w:rsid w:val="00BF1A0C"/>
    <w:rsid w:val="00C07156"/>
    <w:rsid w:val="00CC482C"/>
    <w:rsid w:val="00D712C3"/>
    <w:rsid w:val="00E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9139"/>
  <w15:chartTrackingRefBased/>
  <w15:docId w15:val="{75A86B02-1A45-4F5A-B2A0-ECFFB54B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C5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712C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12C3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733A7-A3E2-4276-A1A7-8CEFAFAE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lvarez Leal</dc:creator>
  <cp:keywords/>
  <dc:description/>
  <cp:lastModifiedBy>Abraham Alvarez Leal</cp:lastModifiedBy>
  <cp:revision>2</cp:revision>
  <dcterms:created xsi:type="dcterms:W3CDTF">2024-02-28T18:21:00Z</dcterms:created>
  <dcterms:modified xsi:type="dcterms:W3CDTF">2024-02-29T08:42:00Z</dcterms:modified>
</cp:coreProperties>
</file>